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83"/>
        <w:gridCol w:w="2352"/>
        <w:gridCol w:w="2320"/>
        <w:gridCol w:w="2217"/>
        <w:gridCol w:w="2737"/>
        <w:gridCol w:w="64"/>
        <w:gridCol w:w="2707"/>
        <w:gridCol w:w="3092"/>
        <w:gridCol w:w="10"/>
      </w:tblGrid>
      <w:tr w:rsidR="001F015B" w:rsidRPr="00921B6A" w:rsidTr="006640CC">
        <w:trPr>
          <w:trHeight w:val="840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563F" w:rsidRPr="00921B6A" w:rsidRDefault="00045337" w:rsidP="00027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33400" cy="332775"/>
                  <wp:effectExtent l="19050" t="0" r="0" b="0"/>
                  <wp:docPr id="20" name="Рисунок 20" descr="C:\Documents and Settings\bot\Рабочий стол\_лого_укр_англ-e16628847495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bot\Рабочий стол\_лого_укр_англ-e16628847495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2" cy="3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33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31563F" w:rsidRPr="00921B6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5643" cy="437923"/>
                  <wp:effectExtent l="0" t="0" r="8890" b="635"/>
                  <wp:docPr id="1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51" cy="44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9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438150"/>
                  <wp:effectExtent l="19050" t="0" r="9525" b="0"/>
                  <wp:docPr id="12" name="Рисунок 12" descr="D:\Docyment\Документи\Бланки\емблема ГС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yment\Документи\Бланки\емблема ГС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63F" w:rsidRPr="00921B6A" w:rsidRDefault="00953224" w:rsidP="00027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ЯВКОВИЙ ЛИСТ</w:t>
            </w:r>
            <w:r w:rsidR="00E27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УЧАСТІ У ЧЕМПІОНАТІ </w:t>
            </w:r>
            <w:r w:rsidR="00027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КУБКУ </w:t>
            </w:r>
            <w:r w:rsidR="00EC16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ННИ</w:t>
            </w:r>
            <w:r w:rsidR="00A239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ЬКОЇ ОБЛАСТІ</w:t>
            </w:r>
            <w:r w:rsidR="00E27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ФУТЗАЛУ</w:t>
            </w:r>
            <w:r w:rsidR="00EC16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ЗОН</w:t>
            </w:r>
            <w:r w:rsidR="00E27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23009" w:rsidRP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A239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323009" w:rsidRP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921B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E27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Р.</w:t>
            </w:r>
          </w:p>
        </w:tc>
        <w:tc>
          <w:tcPr>
            <w:tcW w:w="310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63F" w:rsidRPr="00921B6A" w:rsidRDefault="0031563F" w:rsidP="003156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563F" w:rsidRPr="00921B6A" w:rsidRDefault="006640CC" w:rsidP="006640CC">
            <w:pPr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УЮ</w:t>
            </w:r>
          </w:p>
          <w:p w:rsidR="003C446F" w:rsidRDefault="00E01DF8" w:rsidP="006640CC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гол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</w:t>
            </w:r>
            <w:r w:rsidR="003C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</w:t>
            </w:r>
            <w:r w:rsidR="00852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ий</w:t>
            </w:r>
          </w:p>
          <w:p w:rsidR="0031563F" w:rsidRPr="00921B6A" w:rsidRDefault="003C446F" w:rsidP="006640CC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цької ОАФ</w:t>
            </w:r>
          </w:p>
          <w:p w:rsidR="0031563F" w:rsidRPr="00921B6A" w:rsidRDefault="007C6CDD" w:rsidP="0031563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 ____________</w:t>
            </w:r>
            <w:r w:rsidR="00323009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53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C7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31563F" w:rsidRPr="00921B6A" w:rsidRDefault="006640CC" w:rsidP="003C446F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І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ЕНКО</w:t>
            </w:r>
            <w:r w:rsidR="0031563F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F015B" w:rsidRPr="00921B6A" w:rsidTr="006640CC">
        <w:trPr>
          <w:trHeight w:val="561"/>
        </w:trPr>
        <w:tc>
          <w:tcPr>
            <w:tcW w:w="283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921B6A" w:rsidRPr="00921B6A" w:rsidRDefault="00921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21B6A" w:rsidRPr="00921B6A" w:rsidRDefault="00921B6A" w:rsidP="0092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я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в</w:t>
            </w:r>
            <w:r w:rsidRPr="00921B6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й лист</w:t>
            </w:r>
          </w:p>
        </w:tc>
        <w:tc>
          <w:tcPr>
            <w:tcW w:w="310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921B6A" w:rsidRPr="00921B6A" w:rsidRDefault="00921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6640CC">
        <w:tc>
          <w:tcPr>
            <w:tcW w:w="2835" w:type="dxa"/>
            <w:gridSpan w:val="2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7338" w:type="dxa"/>
            <w:gridSpan w:val="4"/>
          </w:tcPr>
          <w:p w:rsidR="0031563F" w:rsidRPr="000F68F1" w:rsidRDefault="0031563F" w:rsidP="000A78C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707" w:type="dxa"/>
            <w:vMerge w:val="restart"/>
            <w:vAlign w:val="center"/>
          </w:tcPr>
          <w:p w:rsidR="0031563F" w:rsidRPr="00921B6A" w:rsidRDefault="00921B6A" w:rsidP="0001438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uk-UA"/>
              </w:rPr>
              <w:t>Логотип</w:t>
            </w:r>
          </w:p>
        </w:tc>
        <w:tc>
          <w:tcPr>
            <w:tcW w:w="310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6640CC">
        <w:tc>
          <w:tcPr>
            <w:tcW w:w="2835" w:type="dxa"/>
            <w:gridSpan w:val="2"/>
          </w:tcPr>
          <w:p w:rsidR="0031563F" w:rsidRPr="00921B6A" w:rsidRDefault="00E01DF8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r w:rsidR="0031563F"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и</w:t>
            </w:r>
          </w:p>
        </w:tc>
        <w:tc>
          <w:tcPr>
            <w:tcW w:w="4537" w:type="dxa"/>
            <w:gridSpan w:val="2"/>
          </w:tcPr>
          <w:p w:rsidR="0031563F" w:rsidRPr="001F015B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gridSpan w:val="2"/>
            <w:vMerge w:val="restart"/>
            <w:vAlign w:val="bottom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</w:pPr>
          </w:p>
        </w:tc>
        <w:tc>
          <w:tcPr>
            <w:tcW w:w="2707" w:type="dxa"/>
            <w:vMerge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6640CC">
        <w:tc>
          <w:tcPr>
            <w:tcW w:w="2835" w:type="dxa"/>
            <w:gridSpan w:val="2"/>
          </w:tcPr>
          <w:p w:rsidR="0031563F" w:rsidRPr="00E01DF8" w:rsidRDefault="0031563F" w:rsidP="000A7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/</w:t>
            </w:r>
            <w:r w:rsidRPr="00E01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537" w:type="dxa"/>
            <w:gridSpan w:val="2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gridSpan w:val="2"/>
            <w:vMerge/>
            <w:vAlign w:val="bottom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6640CC">
        <w:tc>
          <w:tcPr>
            <w:tcW w:w="2835" w:type="dxa"/>
            <w:gridSpan w:val="2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н команди</w:t>
            </w:r>
          </w:p>
        </w:tc>
        <w:tc>
          <w:tcPr>
            <w:tcW w:w="4537" w:type="dxa"/>
            <w:gridSpan w:val="2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gridSpan w:val="2"/>
            <w:vMerge w:val="restart"/>
            <w:vAlign w:val="bottom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2707" w:type="dxa"/>
            <w:vMerge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6640CC">
        <w:tc>
          <w:tcPr>
            <w:tcW w:w="2835" w:type="dxa"/>
            <w:gridSpan w:val="2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1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/e-mail</w:t>
            </w:r>
          </w:p>
        </w:tc>
        <w:tc>
          <w:tcPr>
            <w:tcW w:w="4537" w:type="dxa"/>
            <w:gridSpan w:val="2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gridSpan w:val="2"/>
            <w:vMerge/>
            <w:vAlign w:val="bottom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6640CC">
        <w:tc>
          <w:tcPr>
            <w:tcW w:w="2835" w:type="dxa"/>
            <w:gridSpan w:val="2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ер команди</w:t>
            </w:r>
          </w:p>
        </w:tc>
        <w:tc>
          <w:tcPr>
            <w:tcW w:w="4537" w:type="dxa"/>
            <w:gridSpan w:val="2"/>
          </w:tcPr>
          <w:p w:rsidR="0031563F" w:rsidRPr="00921B6A" w:rsidRDefault="0031563F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gridSpan w:val="2"/>
            <w:vMerge w:val="restart"/>
            <w:vAlign w:val="bottom"/>
          </w:tcPr>
          <w:p w:rsidR="0031563F" w:rsidRPr="00921B6A" w:rsidRDefault="0031563F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2707" w:type="dxa"/>
            <w:vMerge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3" w:rsidRPr="00921B6A" w:rsidTr="006640CC">
        <w:trPr>
          <w:trHeight w:val="188"/>
        </w:trPr>
        <w:tc>
          <w:tcPr>
            <w:tcW w:w="2835" w:type="dxa"/>
            <w:gridSpan w:val="2"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1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/e-mail</w:t>
            </w:r>
          </w:p>
        </w:tc>
        <w:tc>
          <w:tcPr>
            <w:tcW w:w="4537" w:type="dxa"/>
            <w:gridSpan w:val="2"/>
          </w:tcPr>
          <w:p w:rsidR="0031563F" w:rsidRPr="001F015B" w:rsidRDefault="0031563F" w:rsidP="001F01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1" w:type="dxa"/>
            <w:gridSpan w:val="2"/>
            <w:vMerge/>
            <w:vAlign w:val="bottom"/>
          </w:tcPr>
          <w:p w:rsidR="0031563F" w:rsidRPr="00921B6A" w:rsidRDefault="0031563F" w:rsidP="0001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vMerge/>
            <w:tcBorders>
              <w:bottom w:val="nil"/>
              <w:right w:val="nil"/>
            </w:tcBorders>
          </w:tcPr>
          <w:p w:rsidR="0031563F" w:rsidRPr="00921B6A" w:rsidRDefault="0031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  <w:vAlign w:val="center"/>
          </w:tcPr>
          <w:p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672" w:type="dxa"/>
            <w:gridSpan w:val="2"/>
            <w:vAlign w:val="center"/>
          </w:tcPr>
          <w:p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2217" w:type="dxa"/>
            <w:vAlign w:val="center"/>
          </w:tcPr>
          <w:p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, місяць, рік народження</w:t>
            </w:r>
          </w:p>
        </w:tc>
        <w:tc>
          <w:tcPr>
            <w:tcW w:w="2801" w:type="dxa"/>
            <w:gridSpan w:val="2"/>
            <w:vAlign w:val="center"/>
          </w:tcPr>
          <w:p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мплуа </w:t>
            </w: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(воротар, польовий)</w:t>
            </w:r>
          </w:p>
        </w:tc>
        <w:tc>
          <w:tcPr>
            <w:tcW w:w="2707" w:type="dxa"/>
            <w:vAlign w:val="center"/>
          </w:tcPr>
          <w:p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звіл лікаря</w:t>
            </w:r>
          </w:p>
        </w:tc>
        <w:tc>
          <w:tcPr>
            <w:tcW w:w="3092" w:type="dxa"/>
            <w:tcBorders>
              <w:top w:val="nil"/>
              <w:right w:val="nil"/>
            </w:tcBorders>
            <w:vAlign w:val="center"/>
          </w:tcPr>
          <w:p w:rsidR="00CC6D8D" w:rsidRPr="00921B6A" w:rsidRDefault="00CC6D8D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CC6D8D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2" w:type="dxa"/>
            <w:gridSpan w:val="2"/>
          </w:tcPr>
          <w:p w:rsidR="00CC6D8D" w:rsidRPr="00921B6A" w:rsidRDefault="00CC6D8D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CC6D8D" w:rsidRPr="00921B6A" w:rsidRDefault="00CC6D8D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CC6D8D" w:rsidRPr="00921B6A" w:rsidRDefault="00CC6D8D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CC6D8D" w:rsidRPr="00921B6A" w:rsidRDefault="00922E26" w:rsidP="00922E2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:rsidR="00CC6D8D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заснування</w:t>
            </w: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  <w:gridSpan w:val="2"/>
          </w:tcPr>
          <w:p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:rsidR="00922E26" w:rsidRPr="00921B6A" w:rsidRDefault="00922E26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2" w:type="dxa"/>
            <w:gridSpan w:val="2"/>
          </w:tcPr>
          <w:p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нсор команди</w:t>
            </w: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2" w:type="dxa"/>
            <w:gridSpan w:val="2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2" w:type="dxa"/>
            <w:gridSpan w:val="2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72" w:type="dxa"/>
            <w:gridSpan w:val="2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72" w:type="dxa"/>
            <w:gridSpan w:val="2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525002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72" w:type="dxa"/>
            <w:gridSpan w:val="2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922E26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72" w:type="dxa"/>
            <w:gridSpan w:val="2"/>
          </w:tcPr>
          <w:p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</w:t>
            </w: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525002" w:rsidRPr="00921B6A" w:rsidRDefault="00921B6A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72" w:type="dxa"/>
            <w:gridSpan w:val="2"/>
          </w:tcPr>
          <w:p w:rsidR="00525002" w:rsidRPr="001F015B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1F015B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:rsidR="00323009" w:rsidRPr="00921B6A" w:rsidRDefault="00323009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2" w:type="dxa"/>
            <w:gridSpan w:val="2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2" w:type="dxa"/>
            <w:gridSpan w:val="2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2" w:type="dxa"/>
            <w:gridSpan w:val="2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525002" w:rsidRPr="00921B6A" w:rsidRDefault="00525002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922E26" w:rsidRPr="00921B6A" w:rsidRDefault="00F667EB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2" w:type="dxa"/>
            <w:gridSpan w:val="2"/>
          </w:tcPr>
          <w:p w:rsidR="00922E26" w:rsidRPr="00921B6A" w:rsidRDefault="00922E26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922E26" w:rsidRPr="00921B6A" w:rsidRDefault="00922E26" w:rsidP="006C7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922E26" w:rsidRPr="00921B6A" w:rsidRDefault="00922E26" w:rsidP="004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922E26" w:rsidRPr="00921B6A" w:rsidRDefault="00922E26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</w:tcPr>
          <w:p w:rsidR="00922E26" w:rsidRPr="00921B6A" w:rsidRDefault="00525002" w:rsidP="00525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е</w:t>
            </w: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72" w:type="dxa"/>
            <w:gridSpan w:val="2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 w:val="restart"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  <w:tcBorders>
              <w:bottom w:val="single" w:sz="4" w:space="0" w:color="auto"/>
            </w:tcBorders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21B6A"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525002" w:rsidRPr="00921B6A" w:rsidRDefault="00525002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525002" w:rsidRPr="00921B6A" w:rsidRDefault="00525002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  <w:tcBorders>
              <w:bottom w:val="single" w:sz="4" w:space="0" w:color="auto"/>
            </w:tcBorders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3C446F" w:rsidRPr="00921B6A" w:rsidRDefault="00E912DC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3C446F" w:rsidRPr="00921B6A" w:rsidRDefault="003C446F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  <w:tcBorders>
              <w:bottom w:val="single" w:sz="4" w:space="0" w:color="auto"/>
            </w:tcBorders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3C446F" w:rsidRPr="00921B6A" w:rsidRDefault="00E912DC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3C446F" w:rsidRPr="00921B6A" w:rsidRDefault="003C446F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  <w:tcBorders>
              <w:bottom w:val="single" w:sz="4" w:space="0" w:color="auto"/>
            </w:tcBorders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3C446F" w:rsidRPr="00921B6A" w:rsidRDefault="00E912DC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3C446F" w:rsidRPr="00921B6A" w:rsidRDefault="003C446F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640CC">
        <w:trPr>
          <w:gridAfter w:val="1"/>
          <w:wAfter w:w="10" w:type="dxa"/>
        </w:trPr>
        <w:tc>
          <w:tcPr>
            <w:tcW w:w="483" w:type="dxa"/>
            <w:tcBorders>
              <w:bottom w:val="single" w:sz="4" w:space="0" w:color="auto"/>
            </w:tcBorders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dxa"/>
            <w:gridSpan w:val="2"/>
          </w:tcPr>
          <w:p w:rsidR="003C446F" w:rsidRPr="00921B6A" w:rsidRDefault="003C446F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</w:tcPr>
          <w:p w:rsidR="003C446F" w:rsidRPr="00921B6A" w:rsidRDefault="00E912DC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  <w:lang w:val="uk-UA"/>
              </w:rPr>
              <w:t>Підпис/печатка</w:t>
            </w:r>
          </w:p>
        </w:tc>
        <w:tc>
          <w:tcPr>
            <w:tcW w:w="3092" w:type="dxa"/>
            <w:vMerge/>
          </w:tcPr>
          <w:p w:rsidR="003C446F" w:rsidRPr="00921B6A" w:rsidRDefault="003C446F" w:rsidP="00525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5002" w:rsidRPr="00921B6A" w:rsidTr="00612523">
        <w:trPr>
          <w:gridAfter w:val="1"/>
          <w:wAfter w:w="10" w:type="dxa"/>
        </w:trPr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25" w:type="dxa"/>
            <w:gridSpan w:val="4"/>
            <w:tcBorders>
              <w:left w:val="single" w:sz="4" w:space="0" w:color="auto"/>
            </w:tcBorders>
          </w:tcPr>
          <w:p w:rsidR="00525002" w:rsidRPr="00921B6A" w:rsidRDefault="00525002" w:rsidP="00012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змагань допущено _____ (____________________) гравців</w:t>
            </w:r>
          </w:p>
        </w:tc>
        <w:tc>
          <w:tcPr>
            <w:tcW w:w="3092" w:type="dxa"/>
            <w:vMerge/>
            <w:tcBorders>
              <w:bottom w:val="single" w:sz="4" w:space="0" w:color="auto"/>
            </w:tcBorders>
          </w:tcPr>
          <w:p w:rsidR="00525002" w:rsidRPr="00921B6A" w:rsidRDefault="00525002" w:rsidP="00922E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5337" w:rsidRPr="00921B6A" w:rsidTr="00612523">
        <w:trPr>
          <w:gridAfter w:val="1"/>
          <w:wAfter w:w="10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2" w:type="dxa"/>
            <w:gridSpan w:val="2"/>
            <w:tcBorders>
              <w:top w:val="nil"/>
              <w:left w:val="nil"/>
              <w:bottom w:val="nil"/>
            </w:tcBorders>
          </w:tcPr>
          <w:p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7" w:type="dxa"/>
          </w:tcPr>
          <w:p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 команди</w:t>
            </w:r>
          </w:p>
        </w:tc>
        <w:tc>
          <w:tcPr>
            <w:tcW w:w="2737" w:type="dxa"/>
          </w:tcPr>
          <w:p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771" w:type="dxa"/>
            <w:gridSpan w:val="2"/>
          </w:tcPr>
          <w:p w:rsidR="00012D8E" w:rsidRPr="00921B6A" w:rsidRDefault="00012D8E" w:rsidP="00137FCC">
            <w:pPr>
              <w:spacing w:line="360" w:lineRule="auto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uk-UA"/>
              </w:rPr>
              <w:t>Підпис/печатка</w:t>
            </w:r>
          </w:p>
        </w:tc>
        <w:tc>
          <w:tcPr>
            <w:tcW w:w="3092" w:type="dxa"/>
            <w:tcBorders>
              <w:bottom w:val="nil"/>
              <w:right w:val="nil"/>
            </w:tcBorders>
          </w:tcPr>
          <w:p w:rsidR="00012D8E" w:rsidRPr="00921B6A" w:rsidRDefault="00012D8E" w:rsidP="00137F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C76DC" w:rsidRPr="00921B6A" w:rsidRDefault="000C76DC" w:rsidP="006640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C76DC" w:rsidRPr="00921B6A" w:rsidSect="00034619">
      <w:pgSz w:w="16838" w:h="11906" w:orient="landscape"/>
      <w:pgMar w:top="567" w:right="289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compat/>
  <w:rsids>
    <w:rsidRoot w:val="00A307C5"/>
    <w:rsid w:val="00011F4D"/>
    <w:rsid w:val="00012D8E"/>
    <w:rsid w:val="00014381"/>
    <w:rsid w:val="000279D1"/>
    <w:rsid w:val="00034619"/>
    <w:rsid w:val="00045337"/>
    <w:rsid w:val="000A78CD"/>
    <w:rsid w:val="000C76DC"/>
    <w:rsid w:val="000F68F1"/>
    <w:rsid w:val="001017A1"/>
    <w:rsid w:val="00137FCC"/>
    <w:rsid w:val="00160073"/>
    <w:rsid w:val="001B061A"/>
    <w:rsid w:val="001B45FF"/>
    <w:rsid w:val="001D7D4C"/>
    <w:rsid w:val="001E5612"/>
    <w:rsid w:val="001F015B"/>
    <w:rsid w:val="00222881"/>
    <w:rsid w:val="00272B73"/>
    <w:rsid w:val="0031563F"/>
    <w:rsid w:val="00323009"/>
    <w:rsid w:val="00330A29"/>
    <w:rsid w:val="00332410"/>
    <w:rsid w:val="003503C4"/>
    <w:rsid w:val="00350A81"/>
    <w:rsid w:val="003C446F"/>
    <w:rsid w:val="003F4BEA"/>
    <w:rsid w:val="003F5C7B"/>
    <w:rsid w:val="00410AE1"/>
    <w:rsid w:val="00471FE2"/>
    <w:rsid w:val="00486AFA"/>
    <w:rsid w:val="004B73EB"/>
    <w:rsid w:val="004E5954"/>
    <w:rsid w:val="00525002"/>
    <w:rsid w:val="00526710"/>
    <w:rsid w:val="005422D6"/>
    <w:rsid w:val="0058478A"/>
    <w:rsid w:val="00596F3B"/>
    <w:rsid w:val="005C64ED"/>
    <w:rsid w:val="00612523"/>
    <w:rsid w:val="006640CC"/>
    <w:rsid w:val="006A6A51"/>
    <w:rsid w:val="006C7051"/>
    <w:rsid w:val="006F1175"/>
    <w:rsid w:val="007A0724"/>
    <w:rsid w:val="007C6CDD"/>
    <w:rsid w:val="00852C7B"/>
    <w:rsid w:val="008D3CAC"/>
    <w:rsid w:val="008E7E08"/>
    <w:rsid w:val="00921B6A"/>
    <w:rsid w:val="00922E26"/>
    <w:rsid w:val="00953224"/>
    <w:rsid w:val="00997B3C"/>
    <w:rsid w:val="009D790D"/>
    <w:rsid w:val="00A23944"/>
    <w:rsid w:val="00A307C5"/>
    <w:rsid w:val="00A32BDE"/>
    <w:rsid w:val="00A34EC2"/>
    <w:rsid w:val="00A458B8"/>
    <w:rsid w:val="00A53D2D"/>
    <w:rsid w:val="00AF1CF2"/>
    <w:rsid w:val="00AF473B"/>
    <w:rsid w:val="00B35FB4"/>
    <w:rsid w:val="00B40F54"/>
    <w:rsid w:val="00B537BE"/>
    <w:rsid w:val="00BC5445"/>
    <w:rsid w:val="00C24C5D"/>
    <w:rsid w:val="00C26AF4"/>
    <w:rsid w:val="00C46690"/>
    <w:rsid w:val="00C67CA8"/>
    <w:rsid w:val="00CC0002"/>
    <w:rsid w:val="00CC6D8D"/>
    <w:rsid w:val="00DA7232"/>
    <w:rsid w:val="00DC17DA"/>
    <w:rsid w:val="00E01DF8"/>
    <w:rsid w:val="00E14346"/>
    <w:rsid w:val="00E270AF"/>
    <w:rsid w:val="00E4616A"/>
    <w:rsid w:val="00E912DC"/>
    <w:rsid w:val="00EC16C4"/>
    <w:rsid w:val="00F500A5"/>
    <w:rsid w:val="00F6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1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3FD2-1EEA-4514-A62B-A307907F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1</cp:lastModifiedBy>
  <cp:revision>2</cp:revision>
  <cp:lastPrinted>2022-11-25T09:03:00Z</cp:lastPrinted>
  <dcterms:created xsi:type="dcterms:W3CDTF">2022-11-25T11:05:00Z</dcterms:created>
  <dcterms:modified xsi:type="dcterms:W3CDTF">2022-11-25T11:05:00Z</dcterms:modified>
</cp:coreProperties>
</file>